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607E40" w:rsidRDefault="00DD7D0B" w:rsidP="00607E4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07E40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607E40" w:rsidRDefault="0031636D" w:rsidP="00607E4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07E40">
        <w:rPr>
          <w:rFonts w:ascii="Times New Roman" w:hAnsi="Times New Roman" w:cs="Times New Roman"/>
          <w:sz w:val="28"/>
          <w:szCs w:val="28"/>
        </w:rPr>
        <w:t>Д</w:t>
      </w:r>
      <w:r w:rsidR="00DD7D0B" w:rsidRPr="00607E40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607E40" w:rsidRDefault="00DD7D0B" w:rsidP="00607E4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07E40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607E40" w:rsidRDefault="00DD7D0B" w:rsidP="00607E4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07E40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607E40">
        <w:rPr>
          <w:rFonts w:ascii="Times New Roman" w:hAnsi="Times New Roman" w:cs="Times New Roman"/>
          <w:sz w:val="28"/>
          <w:szCs w:val="28"/>
        </w:rPr>
        <w:t>И.</w:t>
      </w:r>
      <w:r w:rsidR="0031636D" w:rsidRPr="00607E40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FC1328" w:rsidRPr="00607E40" w:rsidRDefault="00DD7D0B" w:rsidP="00607E4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07E40">
        <w:rPr>
          <w:rFonts w:ascii="Times New Roman" w:hAnsi="Times New Roman" w:cs="Times New Roman"/>
          <w:sz w:val="28"/>
          <w:szCs w:val="28"/>
        </w:rPr>
        <w:t>«_____»___________ 202</w:t>
      </w:r>
      <w:r w:rsidR="00E96B5A" w:rsidRPr="00607E40">
        <w:rPr>
          <w:rFonts w:ascii="Times New Roman" w:hAnsi="Times New Roman" w:cs="Times New Roman"/>
          <w:sz w:val="28"/>
          <w:szCs w:val="28"/>
        </w:rPr>
        <w:t>5</w:t>
      </w:r>
    </w:p>
    <w:p w:rsidR="00C453A4" w:rsidRPr="00607E40" w:rsidRDefault="00C453A4" w:rsidP="0060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BCA" w:rsidRPr="00607E40" w:rsidRDefault="00C53BCA" w:rsidP="0060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B74" w:rsidRPr="00607E40" w:rsidRDefault="003F5B74" w:rsidP="0060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708" w:rsidRPr="00607E40" w:rsidRDefault="009823FB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t xml:space="preserve">План работы на </w:t>
      </w:r>
      <w:r w:rsidR="00D51630" w:rsidRPr="00607E40">
        <w:rPr>
          <w:rFonts w:ascii="Times New Roman" w:hAnsi="Times New Roman" w:cs="Times New Roman"/>
          <w:b/>
          <w:sz w:val="28"/>
          <w:szCs w:val="28"/>
        </w:rPr>
        <w:t>20</w:t>
      </w:r>
      <w:r w:rsidR="000262D3" w:rsidRPr="00607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6E6" w:rsidRPr="00607E4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ентября </w:t>
      </w:r>
      <w:r w:rsidR="00D81181" w:rsidRPr="00607E40">
        <w:rPr>
          <w:rFonts w:ascii="Times New Roman" w:hAnsi="Times New Roman" w:cs="Times New Roman"/>
          <w:b/>
          <w:sz w:val="28"/>
          <w:szCs w:val="28"/>
        </w:rPr>
        <w:t>2025</w:t>
      </w:r>
      <w:r w:rsidR="00DD7D0B" w:rsidRPr="00607E4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607E40" w:rsidRDefault="00FC47B4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607E40" w:rsidRDefault="00DD7D0B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49"/>
        <w:gridCol w:w="1080"/>
        <w:gridCol w:w="2140"/>
        <w:gridCol w:w="1701"/>
        <w:gridCol w:w="1984"/>
      </w:tblGrid>
      <w:tr w:rsidR="00DD7D0B" w:rsidRPr="00607E40" w:rsidTr="00D5163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ного зан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2D33A1" w:rsidRPr="00607E40" w:rsidTr="00D5163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607E40" w:rsidRDefault="00607E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607E40" w:rsidRDefault="002D33A1" w:rsidP="00607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607E40" w:rsidRDefault="00A30B25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607E40" w:rsidRDefault="002D33A1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Геращ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607E40" w:rsidRDefault="001D2AF5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A1" w:rsidRPr="00607E40" w:rsidRDefault="002D33A1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2D33A1" w:rsidRPr="00607E40" w:rsidRDefault="002D33A1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1D2AF5" w:rsidRPr="00607E40" w:rsidTr="00D5163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07E40" w:rsidRDefault="00607E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07E40" w:rsidRDefault="001D2AF5" w:rsidP="00607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ведение в аграрные профе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07E40" w:rsidRDefault="001D2AF5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07E40" w:rsidRDefault="00A30B25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07E40" w:rsidRDefault="00A30B25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F5" w:rsidRPr="00607E40" w:rsidRDefault="001D2AF5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  <w:p w:rsidR="001D2AF5" w:rsidRPr="00607E40" w:rsidRDefault="001D2AF5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8432CF" w:rsidRPr="00607E40" w:rsidTr="00D5163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CA03D1" w:rsidRDefault="00CA03D1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607E40" w:rsidRDefault="00A30B25" w:rsidP="00607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и патриотиз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607E40" w:rsidRDefault="00A30B25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CF" w:rsidRPr="00607E40" w:rsidRDefault="00A30B25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607E40" w:rsidRDefault="008432C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CF" w:rsidRPr="00607E40" w:rsidRDefault="00A30B25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</w:tr>
    </w:tbl>
    <w:p w:rsidR="006E38FF" w:rsidRDefault="006E38FF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3D1" w:rsidRPr="00607E40" w:rsidRDefault="00CA03D1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FC" w:rsidRPr="00607E40" w:rsidRDefault="000A2DFC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t>2.Платные дополнительные услуг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462"/>
      </w:tblGrid>
      <w:tr w:rsidR="000A2DFC" w:rsidRPr="00607E40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07E40" w:rsidRDefault="000A2DFC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07E40" w:rsidRDefault="000A2DFC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07E40" w:rsidRDefault="000A2DFC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07E40" w:rsidRDefault="000A2DFC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07E40" w:rsidRDefault="000A2DFC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607E40" w:rsidRDefault="000A2DFC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361F" w:rsidRPr="00607E40" w:rsidTr="00B803D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607E40" w:rsidRDefault="00D91E19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361F" w:rsidRPr="00607E40" w:rsidRDefault="004D361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607E40" w:rsidRDefault="004D361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607E40" w:rsidRDefault="00875257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607E40" w:rsidRDefault="004D361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607E40" w:rsidRDefault="004D361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9.00-11.1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1F" w:rsidRPr="00607E40" w:rsidRDefault="00875257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Букина Л.А.</w:t>
            </w:r>
          </w:p>
        </w:tc>
      </w:tr>
    </w:tbl>
    <w:p w:rsidR="006E38FF" w:rsidRDefault="006E38FF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3D1" w:rsidRPr="00607E40" w:rsidRDefault="00CA03D1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C3" w:rsidRPr="00607E40" w:rsidRDefault="00AA6BC3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t>3. 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607E40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07E40" w:rsidRDefault="00AA6BC3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07E40" w:rsidRDefault="00AA6BC3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07E40" w:rsidRDefault="00AA6BC3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07E40" w:rsidRDefault="00AA6BC3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07E40" w:rsidRDefault="00AA6BC3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607E40" w:rsidRDefault="00AA6BC3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1630" w:rsidRPr="00607E40" w:rsidTr="00234A49">
        <w:trPr>
          <w:trHeight w:val="12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234A4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07E40">
              <w:rPr>
                <w:sz w:val="28"/>
                <w:szCs w:val="28"/>
              </w:rPr>
              <w:t>Спортивный праздник «Мы разные, но мы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CA03D1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V – VI классы</w:t>
            </w:r>
          </w:p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CA03D1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D51630" w:rsidRPr="00607E40" w:rsidTr="001A1BB2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07E40">
              <w:rPr>
                <w:sz w:val="28"/>
                <w:szCs w:val="28"/>
              </w:rPr>
              <w:t>Спортивный праздник «Папа, мама, я-спортивн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CA03D1" w:rsidP="00CA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D51630" w:rsidRPr="00607E40" w:rsidRDefault="00D5163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D51630" w:rsidRPr="00607E40" w:rsidRDefault="00D5163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CA03D1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607E40" w:rsidRDefault="00607E40" w:rsidP="00607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3D1" w:rsidRDefault="00CA03D1" w:rsidP="00607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3D1" w:rsidRDefault="00CA03D1" w:rsidP="00607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3D1" w:rsidRPr="00607E40" w:rsidRDefault="00CA03D1" w:rsidP="00607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DAF" w:rsidRPr="00607E40" w:rsidRDefault="00AA6BC3" w:rsidP="00CA03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D7D0B" w:rsidRPr="00607E40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25192" w:rsidRPr="00607E40">
        <w:rPr>
          <w:rFonts w:ascii="Times New Roman" w:hAnsi="Times New Roman" w:cs="Times New Roman"/>
          <w:b/>
          <w:sz w:val="28"/>
          <w:szCs w:val="28"/>
        </w:rPr>
        <w:t xml:space="preserve">кружков, </w:t>
      </w:r>
      <w:r w:rsidR="00D51630" w:rsidRPr="00607E40">
        <w:rPr>
          <w:rFonts w:ascii="Times New Roman" w:hAnsi="Times New Roman" w:cs="Times New Roman"/>
          <w:b/>
          <w:sz w:val="28"/>
          <w:szCs w:val="28"/>
        </w:rPr>
        <w:t xml:space="preserve">организованных </w:t>
      </w:r>
      <w:r w:rsidR="00DD7D0B" w:rsidRPr="00607E40">
        <w:rPr>
          <w:rFonts w:ascii="Times New Roman" w:hAnsi="Times New Roman" w:cs="Times New Roman"/>
          <w:b/>
          <w:sz w:val="28"/>
          <w:szCs w:val="28"/>
        </w:rPr>
        <w:t>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DD7D0B" w:rsidRPr="00607E40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230F6" w:rsidRPr="00607E40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D040F" w:rsidRPr="00607E40" w:rsidTr="00D30408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07E40" w:rsidRDefault="00001C4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07E40" w:rsidRDefault="00D0614C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07E40" w:rsidRDefault="00D0614C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Теселкина</w:t>
            </w:r>
            <w:proofErr w:type="spellEnd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07E40" w:rsidRDefault="00D0614C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607E40" w:rsidRDefault="00D0614C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  <w:p w:rsidR="00D0614C" w:rsidRPr="00607E40" w:rsidRDefault="00D0614C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3420EF" w:rsidRPr="00607E40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07E40" w:rsidRDefault="00001C4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07E40" w:rsidRDefault="003420EF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07E40" w:rsidRDefault="003420E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Петрова О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07E40" w:rsidRDefault="003420E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EF" w:rsidRPr="00607E40" w:rsidRDefault="00FF149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12.00-12</w:t>
            </w:r>
            <w:r w:rsidR="003420EF"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  <w:p w:rsidR="003420EF" w:rsidRPr="00607E40" w:rsidRDefault="00FF149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13.00-13</w:t>
            </w:r>
            <w:r w:rsidR="003420EF"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.45</w:t>
            </w:r>
          </w:p>
        </w:tc>
      </w:tr>
      <w:tr w:rsidR="00FF1490" w:rsidRPr="00607E40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001C4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FF149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FF149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оваленко Л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FF149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FF149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FF1490" w:rsidRPr="00607E40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001C4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FF149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FF149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Цыбулькина Ю.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FF149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90" w:rsidRPr="00607E40" w:rsidRDefault="00FF149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1E2201" w:rsidRPr="00607E40" w:rsidTr="00D30408">
        <w:trPr>
          <w:trHeight w:val="5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1" w:rsidRPr="00001C4B" w:rsidRDefault="00001C4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1" w:rsidRPr="00607E40" w:rsidRDefault="001E2201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журналистов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1" w:rsidRPr="00607E40" w:rsidRDefault="001E2201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Окунева К.Р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1" w:rsidRPr="00607E40" w:rsidRDefault="001E2201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1" w:rsidRPr="00607E40" w:rsidRDefault="001E2201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11.00-11.45</w:t>
            </w:r>
          </w:p>
        </w:tc>
      </w:tr>
    </w:tbl>
    <w:p w:rsidR="00810728" w:rsidRPr="00607E40" w:rsidRDefault="00810728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F6" w:rsidRPr="00607E40" w:rsidRDefault="00A230F6" w:rsidP="0060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607E40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07E40" w:rsidRDefault="00A230F6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07E40" w:rsidRDefault="00A230F6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07E40" w:rsidRDefault="00A230F6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07E40" w:rsidRDefault="00A230F6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607E40" w:rsidRDefault="00A230F6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91558F" w:rsidRPr="00607E40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07E40" w:rsidRDefault="0091558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07E40" w:rsidRDefault="0091558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07E40" w:rsidRDefault="0091558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Лаило</w:t>
            </w:r>
            <w:proofErr w:type="spellEnd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07E40" w:rsidRDefault="0091558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607E40" w:rsidRDefault="0091558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8.00-8.45</w:t>
            </w:r>
          </w:p>
        </w:tc>
      </w:tr>
    </w:tbl>
    <w:p w:rsidR="006E38FF" w:rsidRPr="00607E40" w:rsidRDefault="006E38FF" w:rsidP="00607E4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A230F6" w:rsidRPr="00607E40" w:rsidRDefault="00EA45BC" w:rsidP="00607E40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t>6</w:t>
      </w:r>
      <w:r w:rsidR="00DD7D0B" w:rsidRPr="00607E40">
        <w:rPr>
          <w:rFonts w:ascii="Times New Roman" w:hAnsi="Times New Roman" w:cs="Times New Roman"/>
          <w:b/>
          <w:sz w:val="28"/>
          <w:szCs w:val="28"/>
        </w:rPr>
        <w:t>.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607E40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607E40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28" w:rsidRPr="00607E40" w:rsidRDefault="00DD7D0B" w:rsidP="00607E4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онсультация законных представителей по возникающим вопроса</w:t>
            </w:r>
            <w:r w:rsidR="00E91D7B" w:rsidRPr="00607E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56" w:rsidRPr="00607E40" w:rsidRDefault="00374294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  <w:r w:rsidR="00D51630" w:rsidRPr="00607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13D98" w:rsidRPr="00607E40" w:rsidRDefault="00313D98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958" w:rsidRPr="00607E40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58" w:rsidRPr="00607E40" w:rsidRDefault="00675958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79" w:rsidRPr="00607E40" w:rsidRDefault="00675958" w:rsidP="00607E4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оящих на контроле учреждения образования</w:t>
            </w:r>
          </w:p>
          <w:p w:rsidR="00FD1E79" w:rsidRPr="00607E40" w:rsidRDefault="00FD1E79" w:rsidP="00607E40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958" w:rsidRPr="00607E40" w:rsidRDefault="00675958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C9" w:rsidRPr="00607E40" w:rsidRDefault="00374294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Железнова Н.С.</w:t>
            </w:r>
            <w:r w:rsidR="00D51630" w:rsidRPr="00607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51630" w:rsidRPr="00607E40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234A49" w:rsidRDefault="00D51630" w:rsidP="00234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Родительский университет»: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V класс «Адаптация ребенка в новом коллективе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, 19 ка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294" w:rsidRPr="00607E40" w:rsidRDefault="00374294" w:rsidP="00607E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D0B" w:rsidRPr="00607E40" w:rsidRDefault="00747178" w:rsidP="00607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E4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D7D0B" w:rsidRPr="00607E40">
        <w:rPr>
          <w:rFonts w:ascii="Times New Roman" w:eastAsia="Times New Roman" w:hAnsi="Times New Roman" w:cs="Times New Roman"/>
          <w:b/>
          <w:sz w:val="28"/>
          <w:szCs w:val="28"/>
        </w:rPr>
        <w:t>.Работа общественных организаций ОО «БРПО», ОО «БРСМ»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12"/>
        <w:gridCol w:w="2410"/>
        <w:gridCol w:w="1134"/>
        <w:gridCol w:w="3685"/>
      </w:tblGrid>
      <w:tr w:rsidR="00D51630" w:rsidRPr="00607E40" w:rsidTr="00607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51630" w:rsidRPr="00607E40" w:rsidTr="00607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234A49" w:rsidRDefault="00D51630" w:rsidP="00607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Calibri" w:hAnsi="Times New Roman" w:cs="Times New Roman"/>
                <w:sz w:val="28"/>
                <w:szCs w:val="28"/>
              </w:rPr>
              <w:t>Агитационная работа по вступлению в ПО ОО «БРС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607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D51630" w:rsidRPr="00607E40" w:rsidRDefault="00D51630" w:rsidP="0060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Цыбулькина Ю.Л.</w:t>
            </w:r>
          </w:p>
        </w:tc>
      </w:tr>
      <w:tr w:rsidR="00D51630" w:rsidRPr="00607E40" w:rsidTr="00607E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234A49" w:rsidRDefault="00001C4B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«Никто кро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» (п</w:t>
            </w:r>
            <w:r w:rsidR="00D51630" w:rsidRPr="00607E40">
              <w:rPr>
                <w:rFonts w:ascii="Times New Roman" w:hAnsi="Times New Roman" w:cs="Times New Roman"/>
                <w:sz w:val="28"/>
                <w:szCs w:val="28"/>
              </w:rPr>
              <w:t>осещение и посильная помощь ветеранам микро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0" w:rsidRPr="00607E40" w:rsidRDefault="00D5163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  <w:p w:rsidR="00D51630" w:rsidRPr="00607E40" w:rsidRDefault="00D51630" w:rsidP="00607E4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30" w:rsidRPr="00607E40" w:rsidRDefault="00D51630" w:rsidP="00607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ыбулькина Ю.Л.</w:t>
            </w:r>
          </w:p>
        </w:tc>
      </w:tr>
    </w:tbl>
    <w:p w:rsidR="00374294" w:rsidRPr="00607E40" w:rsidRDefault="00374294" w:rsidP="00607E4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374294" w:rsidRPr="00607E40" w:rsidRDefault="00374294" w:rsidP="00607E4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t>8. Работа школьной библиотеки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1"/>
        <w:gridCol w:w="2906"/>
        <w:gridCol w:w="2353"/>
        <w:gridCol w:w="1061"/>
        <w:gridCol w:w="1598"/>
        <w:gridCol w:w="2153"/>
      </w:tblGrid>
      <w:tr w:rsidR="00ED622F" w:rsidRPr="00607E40" w:rsidTr="00607E40">
        <w:tc>
          <w:tcPr>
            <w:tcW w:w="564" w:type="dxa"/>
          </w:tcPr>
          <w:p w:rsidR="00ED622F" w:rsidRPr="00607E40" w:rsidRDefault="00ED622F" w:rsidP="00607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4" w:type="dxa"/>
          </w:tcPr>
          <w:p w:rsidR="00ED622F" w:rsidRPr="00607E40" w:rsidRDefault="00ED622F" w:rsidP="00607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78" w:type="dxa"/>
          </w:tcPr>
          <w:p w:rsidR="00ED622F" w:rsidRPr="00607E40" w:rsidRDefault="00ED622F" w:rsidP="00607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061" w:type="dxa"/>
          </w:tcPr>
          <w:p w:rsidR="00ED622F" w:rsidRPr="00607E40" w:rsidRDefault="00ED622F" w:rsidP="00607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28" w:type="dxa"/>
          </w:tcPr>
          <w:p w:rsidR="00ED622F" w:rsidRPr="00607E40" w:rsidRDefault="00ED622F" w:rsidP="00607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57" w:type="dxa"/>
          </w:tcPr>
          <w:p w:rsidR="00ED622F" w:rsidRPr="00607E40" w:rsidRDefault="00ED622F" w:rsidP="00607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D622F" w:rsidRPr="00607E40" w:rsidTr="00234A49">
        <w:trPr>
          <w:trHeight w:val="756"/>
        </w:trPr>
        <w:tc>
          <w:tcPr>
            <w:tcW w:w="564" w:type="dxa"/>
          </w:tcPr>
          <w:p w:rsidR="00ED622F" w:rsidRPr="00607E40" w:rsidRDefault="00607E40" w:rsidP="0060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ED622F" w:rsidRPr="00234A49" w:rsidRDefault="00607E40" w:rsidP="0060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ыставка «Беларусь – страна будущего»</w:t>
            </w:r>
          </w:p>
        </w:tc>
        <w:tc>
          <w:tcPr>
            <w:tcW w:w="2378" w:type="dxa"/>
          </w:tcPr>
          <w:p w:rsidR="00ED622F" w:rsidRPr="00607E40" w:rsidRDefault="00ED622F" w:rsidP="0060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061" w:type="dxa"/>
          </w:tcPr>
          <w:p w:rsidR="00607E40" w:rsidRPr="00607E40" w:rsidRDefault="00607E40" w:rsidP="0060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ED622F" w:rsidRPr="00607E40" w:rsidRDefault="00ED622F" w:rsidP="00607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ED622F" w:rsidRPr="00607E40" w:rsidRDefault="00ED622F" w:rsidP="00607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57" w:type="dxa"/>
          </w:tcPr>
          <w:p w:rsidR="00ED622F" w:rsidRPr="00607E40" w:rsidRDefault="00ED622F" w:rsidP="00607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етла А.Н.</w:t>
            </w:r>
          </w:p>
        </w:tc>
      </w:tr>
    </w:tbl>
    <w:p w:rsidR="00374294" w:rsidRPr="00607E40" w:rsidRDefault="00374294" w:rsidP="00607E4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D7D0B" w:rsidRPr="00607E40" w:rsidRDefault="00374294" w:rsidP="00607E4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7E40">
        <w:rPr>
          <w:rFonts w:ascii="Times New Roman" w:hAnsi="Times New Roman" w:cs="Times New Roman"/>
          <w:b/>
          <w:sz w:val="28"/>
          <w:szCs w:val="28"/>
        </w:rPr>
        <w:t>9</w:t>
      </w:r>
      <w:r w:rsidR="00DD7D0B" w:rsidRPr="00607E40">
        <w:rPr>
          <w:rFonts w:ascii="Times New Roman" w:hAnsi="Times New Roman" w:cs="Times New Roman"/>
          <w:b/>
          <w:sz w:val="28"/>
          <w:szCs w:val="28"/>
        </w:rPr>
        <w:t>. О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2"/>
        <w:gridCol w:w="1984"/>
        <w:gridCol w:w="1276"/>
        <w:gridCol w:w="1701"/>
        <w:gridCol w:w="2126"/>
      </w:tblGrid>
      <w:tr w:rsidR="00DD7D0B" w:rsidRPr="00607E40" w:rsidTr="00234A49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D0B" w:rsidRPr="00607E40" w:rsidTr="00234A49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40" w:rsidRPr="00607E40" w:rsidRDefault="00607E4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»</w:t>
            </w:r>
          </w:p>
          <w:p w:rsidR="00ED622F" w:rsidRPr="00607E40" w:rsidRDefault="00ED622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D0B" w:rsidRPr="00607E40" w:rsidRDefault="00DD7D0B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607E4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I-XI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607E40" w:rsidRDefault="00DD7D0B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DD7D0B" w:rsidRPr="00607E40" w:rsidRDefault="00DD7D0B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80AB3" w:rsidRPr="00607E40" w:rsidTr="00234A49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B3" w:rsidRPr="00607E40" w:rsidRDefault="00180AB3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B3" w:rsidRPr="00607E40" w:rsidRDefault="00180AB3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иноурок</w:t>
            </w:r>
            <w:proofErr w:type="spellEnd"/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«Наши симво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B3" w:rsidRPr="00607E40" w:rsidRDefault="00863CC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инотеатр «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0" w:rsidRPr="008D4640" w:rsidRDefault="00180AB3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8D4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D46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4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8D46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4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8D46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80AB3" w:rsidRPr="00607E40" w:rsidRDefault="00607E4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="00180AB3"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B3" w:rsidRPr="00607E40" w:rsidRDefault="00607E4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4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0AB3"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B3" w:rsidRPr="00607E40" w:rsidRDefault="00180AB3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D622F" w:rsidRPr="00607E40" w:rsidTr="00234A49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F" w:rsidRPr="00607E40" w:rsidRDefault="00ED622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F" w:rsidRPr="00607E40" w:rsidRDefault="00ED622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F" w:rsidRPr="00607E40" w:rsidRDefault="00ED622F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F" w:rsidRPr="00607E40" w:rsidRDefault="00ED622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F" w:rsidRPr="00607E40" w:rsidRDefault="001E2201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622F" w:rsidRPr="00607E40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F" w:rsidRPr="00607E40" w:rsidRDefault="00ED622F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07E40" w:rsidRPr="00607E40" w:rsidTr="00234A49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0" w:rsidRPr="00607E40" w:rsidRDefault="008D46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0" w:rsidRPr="00607E40" w:rsidRDefault="00607E4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Я. Моя семья. Моя Род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0" w:rsidRPr="00607E40" w:rsidRDefault="00607E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0" w:rsidRPr="00607E40" w:rsidRDefault="00607E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607E40" w:rsidRPr="00607E40" w:rsidRDefault="00607E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0" w:rsidRPr="00607E40" w:rsidRDefault="00607E4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40" w:rsidRPr="00607E40" w:rsidRDefault="00607E4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E4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4640" w:rsidRPr="00607E40" w:rsidTr="00234A49">
        <w:trPr>
          <w:trHeight w:val="77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Default="008D46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607E40" w:rsidRDefault="008D4640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ки «Осенний хор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Default="008D46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4D4901" w:rsidRDefault="008D46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4D4901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8D4640" w:rsidRPr="00607E40" w:rsidRDefault="008D4640" w:rsidP="0060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Default="004D4901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40" w:rsidRPr="00607E40" w:rsidRDefault="004D4901" w:rsidP="00607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84A6B" w:rsidRPr="00607E40" w:rsidRDefault="00E84A6B" w:rsidP="00607E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A180D" w:rsidRPr="00607E40" w:rsidRDefault="00EA180D" w:rsidP="00607E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07E40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E8708B" w:rsidRPr="00607E40" w:rsidRDefault="001E2201" w:rsidP="00607E4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07E40">
        <w:rPr>
          <w:rFonts w:ascii="Times New Roman" w:hAnsi="Times New Roman" w:cs="Times New Roman"/>
          <w:sz w:val="28"/>
          <w:szCs w:val="28"/>
        </w:rPr>
        <w:t xml:space="preserve">по </w:t>
      </w:r>
      <w:r w:rsidR="004D4901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DD7D0B" w:rsidRPr="00607E40">
        <w:rPr>
          <w:rFonts w:ascii="Times New Roman" w:hAnsi="Times New Roman" w:cs="Times New Roman"/>
          <w:sz w:val="28"/>
          <w:szCs w:val="28"/>
        </w:rPr>
        <w:t xml:space="preserve"> работе                                                                     </w:t>
      </w:r>
      <w:r w:rsidR="004D490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607E40" w:rsidRPr="00607E40">
        <w:rPr>
          <w:rFonts w:ascii="Times New Roman" w:hAnsi="Times New Roman" w:cs="Times New Roman"/>
          <w:sz w:val="28"/>
          <w:szCs w:val="28"/>
        </w:rPr>
        <w:t>Н.С. Железнова</w:t>
      </w:r>
    </w:p>
    <w:sectPr w:rsidR="00E8708B" w:rsidRPr="00607E40" w:rsidSect="0060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C4B"/>
    <w:rsid w:val="00001ED0"/>
    <w:rsid w:val="00020FCD"/>
    <w:rsid w:val="00022C81"/>
    <w:rsid w:val="000262D3"/>
    <w:rsid w:val="00027D04"/>
    <w:rsid w:val="00030919"/>
    <w:rsid w:val="0003209F"/>
    <w:rsid w:val="00032224"/>
    <w:rsid w:val="00032DB3"/>
    <w:rsid w:val="00032E88"/>
    <w:rsid w:val="000371A9"/>
    <w:rsid w:val="00037317"/>
    <w:rsid w:val="00037B60"/>
    <w:rsid w:val="00040503"/>
    <w:rsid w:val="00042FA1"/>
    <w:rsid w:val="0004353B"/>
    <w:rsid w:val="0004466D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AB3"/>
    <w:rsid w:val="00180FA9"/>
    <w:rsid w:val="00192490"/>
    <w:rsid w:val="00196AB7"/>
    <w:rsid w:val="001B0351"/>
    <w:rsid w:val="001B4274"/>
    <w:rsid w:val="001B5FDD"/>
    <w:rsid w:val="001C15B6"/>
    <w:rsid w:val="001C2742"/>
    <w:rsid w:val="001C375C"/>
    <w:rsid w:val="001C7C5A"/>
    <w:rsid w:val="001D052E"/>
    <w:rsid w:val="001D1281"/>
    <w:rsid w:val="001D202F"/>
    <w:rsid w:val="001D2AF5"/>
    <w:rsid w:val="001D78A5"/>
    <w:rsid w:val="001E2201"/>
    <w:rsid w:val="001E2473"/>
    <w:rsid w:val="001F0E19"/>
    <w:rsid w:val="001F2EFD"/>
    <w:rsid w:val="001F4E66"/>
    <w:rsid w:val="001F6F3B"/>
    <w:rsid w:val="00202019"/>
    <w:rsid w:val="002133FE"/>
    <w:rsid w:val="00222F1D"/>
    <w:rsid w:val="0022645D"/>
    <w:rsid w:val="002270F5"/>
    <w:rsid w:val="00234A49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302C"/>
    <w:rsid w:val="002A5EA9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D0EEE"/>
    <w:rsid w:val="002D2A08"/>
    <w:rsid w:val="002D33A1"/>
    <w:rsid w:val="002D3B3B"/>
    <w:rsid w:val="002E028E"/>
    <w:rsid w:val="002E49C9"/>
    <w:rsid w:val="002F38A7"/>
    <w:rsid w:val="00313D98"/>
    <w:rsid w:val="0031506F"/>
    <w:rsid w:val="0031636D"/>
    <w:rsid w:val="00316845"/>
    <w:rsid w:val="003170C0"/>
    <w:rsid w:val="003345BA"/>
    <w:rsid w:val="003374A5"/>
    <w:rsid w:val="003375DC"/>
    <w:rsid w:val="003420EF"/>
    <w:rsid w:val="00350275"/>
    <w:rsid w:val="003637D3"/>
    <w:rsid w:val="003679A0"/>
    <w:rsid w:val="00374294"/>
    <w:rsid w:val="00387A08"/>
    <w:rsid w:val="00396132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6395"/>
    <w:rsid w:val="003D76E9"/>
    <w:rsid w:val="003F5B74"/>
    <w:rsid w:val="00402FDF"/>
    <w:rsid w:val="00403463"/>
    <w:rsid w:val="00404122"/>
    <w:rsid w:val="0040671A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41AE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C1DAE"/>
    <w:rsid w:val="004C359E"/>
    <w:rsid w:val="004C4F7E"/>
    <w:rsid w:val="004D361F"/>
    <w:rsid w:val="004D4901"/>
    <w:rsid w:val="004F010F"/>
    <w:rsid w:val="004F1F8A"/>
    <w:rsid w:val="004F3A36"/>
    <w:rsid w:val="004F6489"/>
    <w:rsid w:val="00511272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B215D"/>
    <w:rsid w:val="005B6A41"/>
    <w:rsid w:val="005D238D"/>
    <w:rsid w:val="005E66E6"/>
    <w:rsid w:val="005F059A"/>
    <w:rsid w:val="005F234D"/>
    <w:rsid w:val="005F322D"/>
    <w:rsid w:val="00600BB5"/>
    <w:rsid w:val="00600CA8"/>
    <w:rsid w:val="00601647"/>
    <w:rsid w:val="00605AB1"/>
    <w:rsid w:val="00607E40"/>
    <w:rsid w:val="006103C9"/>
    <w:rsid w:val="006115F9"/>
    <w:rsid w:val="0061215E"/>
    <w:rsid w:val="00614DB0"/>
    <w:rsid w:val="0061561F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C2532"/>
    <w:rsid w:val="006D56EF"/>
    <w:rsid w:val="006D5E0E"/>
    <w:rsid w:val="006E38FF"/>
    <w:rsid w:val="006E5777"/>
    <w:rsid w:val="006E7898"/>
    <w:rsid w:val="006F1C26"/>
    <w:rsid w:val="00704950"/>
    <w:rsid w:val="0070562A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F7E"/>
    <w:rsid w:val="00740D67"/>
    <w:rsid w:val="00741F33"/>
    <w:rsid w:val="007452F4"/>
    <w:rsid w:val="00747178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800297"/>
    <w:rsid w:val="00802E0A"/>
    <w:rsid w:val="0080620A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63CC0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6113"/>
    <w:rsid w:val="008A7FF4"/>
    <w:rsid w:val="008B3B6D"/>
    <w:rsid w:val="008B65E8"/>
    <w:rsid w:val="008B71E6"/>
    <w:rsid w:val="008C087F"/>
    <w:rsid w:val="008C3DDE"/>
    <w:rsid w:val="008C7333"/>
    <w:rsid w:val="008C7B08"/>
    <w:rsid w:val="008D2A9B"/>
    <w:rsid w:val="008D4640"/>
    <w:rsid w:val="008D5AA4"/>
    <w:rsid w:val="008E0C1B"/>
    <w:rsid w:val="008E7DE7"/>
    <w:rsid w:val="008F06FE"/>
    <w:rsid w:val="008F6A61"/>
    <w:rsid w:val="00905437"/>
    <w:rsid w:val="00905AA3"/>
    <w:rsid w:val="009070CB"/>
    <w:rsid w:val="00907642"/>
    <w:rsid w:val="00910788"/>
    <w:rsid w:val="00912987"/>
    <w:rsid w:val="0091558F"/>
    <w:rsid w:val="0092447A"/>
    <w:rsid w:val="009336FE"/>
    <w:rsid w:val="0093457B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9084F"/>
    <w:rsid w:val="00991AC0"/>
    <w:rsid w:val="009948DD"/>
    <w:rsid w:val="00996D83"/>
    <w:rsid w:val="009A0144"/>
    <w:rsid w:val="009A12DA"/>
    <w:rsid w:val="009A3153"/>
    <w:rsid w:val="009A6208"/>
    <w:rsid w:val="009A7632"/>
    <w:rsid w:val="009B75D8"/>
    <w:rsid w:val="009C3E64"/>
    <w:rsid w:val="009C7A2F"/>
    <w:rsid w:val="009D1FE4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B11723"/>
    <w:rsid w:val="00B123B4"/>
    <w:rsid w:val="00B12BCA"/>
    <w:rsid w:val="00B13844"/>
    <w:rsid w:val="00B167B6"/>
    <w:rsid w:val="00B23BB9"/>
    <w:rsid w:val="00B26172"/>
    <w:rsid w:val="00B402BB"/>
    <w:rsid w:val="00B411AD"/>
    <w:rsid w:val="00B469DE"/>
    <w:rsid w:val="00B47389"/>
    <w:rsid w:val="00B50A1A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A13D1"/>
    <w:rsid w:val="00BA1F75"/>
    <w:rsid w:val="00BB00E0"/>
    <w:rsid w:val="00BB0361"/>
    <w:rsid w:val="00BB14D5"/>
    <w:rsid w:val="00BB3435"/>
    <w:rsid w:val="00BC00D9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BCA"/>
    <w:rsid w:val="00C56708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03D1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4AD7"/>
    <w:rsid w:val="00D25029"/>
    <w:rsid w:val="00D25D89"/>
    <w:rsid w:val="00D27958"/>
    <w:rsid w:val="00D30408"/>
    <w:rsid w:val="00D30BF9"/>
    <w:rsid w:val="00D45D87"/>
    <w:rsid w:val="00D51630"/>
    <w:rsid w:val="00D548B0"/>
    <w:rsid w:val="00D6006F"/>
    <w:rsid w:val="00D6088C"/>
    <w:rsid w:val="00D61FEE"/>
    <w:rsid w:val="00D64B4D"/>
    <w:rsid w:val="00D6602F"/>
    <w:rsid w:val="00D679DC"/>
    <w:rsid w:val="00D70A79"/>
    <w:rsid w:val="00D81181"/>
    <w:rsid w:val="00D839EA"/>
    <w:rsid w:val="00D84AE0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6CF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36D4"/>
    <w:rsid w:val="00E33EA6"/>
    <w:rsid w:val="00E46B86"/>
    <w:rsid w:val="00E47653"/>
    <w:rsid w:val="00E62212"/>
    <w:rsid w:val="00E644C8"/>
    <w:rsid w:val="00E727B9"/>
    <w:rsid w:val="00E7442F"/>
    <w:rsid w:val="00E84A6B"/>
    <w:rsid w:val="00E8708B"/>
    <w:rsid w:val="00E90C1F"/>
    <w:rsid w:val="00E91388"/>
    <w:rsid w:val="00E91D7B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C343C"/>
    <w:rsid w:val="00ED07EE"/>
    <w:rsid w:val="00ED4617"/>
    <w:rsid w:val="00ED5A17"/>
    <w:rsid w:val="00ED622F"/>
    <w:rsid w:val="00EE1AF5"/>
    <w:rsid w:val="00EE2D95"/>
    <w:rsid w:val="00EE2E19"/>
    <w:rsid w:val="00EE3126"/>
    <w:rsid w:val="00EE3C4F"/>
    <w:rsid w:val="00EF0810"/>
    <w:rsid w:val="00EF4052"/>
    <w:rsid w:val="00F15598"/>
    <w:rsid w:val="00F17061"/>
    <w:rsid w:val="00F20249"/>
    <w:rsid w:val="00F20F99"/>
    <w:rsid w:val="00F225B5"/>
    <w:rsid w:val="00F277AC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37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semiHidden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37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5E5F-8912-4331-90EF-39F68690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5</cp:revision>
  <cp:lastPrinted>2025-05-02T08:32:00Z</cp:lastPrinted>
  <dcterms:created xsi:type="dcterms:W3CDTF">2025-09-16T14:33:00Z</dcterms:created>
  <dcterms:modified xsi:type="dcterms:W3CDTF">2025-09-18T14:25:00Z</dcterms:modified>
</cp:coreProperties>
</file>